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9D3446">
        <w:rPr>
          <w:b/>
          <w:lang w:val="it-IT"/>
        </w:rPr>
        <w:t>17</w:t>
      </w:r>
      <w:r w:rsidR="004519BE">
        <w:rPr>
          <w:b/>
          <w:lang w:val="it-IT"/>
        </w:rPr>
        <w:t>.</w:t>
      </w:r>
      <w:r w:rsidR="00110B38">
        <w:rPr>
          <w:b/>
          <w:lang w:val="it-IT"/>
        </w:rPr>
        <w:t>08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9D3446" w:rsidP="00D14922">
      <w:pPr>
        <w:jc w:val="both"/>
        <w:rPr>
          <w:b/>
          <w:lang w:val="ro-RO"/>
        </w:rPr>
      </w:pPr>
      <w:r w:rsidRPr="009D3446">
        <w:drawing>
          <wp:inline distT="0" distB="0" distL="0" distR="0" wp14:anchorId="42BE652E" wp14:editId="1D3C71A7">
            <wp:extent cx="9421318" cy="5711253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1318" cy="571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  <w:r w:rsidRPr="009D3446">
        <w:drawing>
          <wp:inline distT="0" distB="0" distL="0" distR="0" wp14:anchorId="6FAAD236" wp14:editId="074F59A8">
            <wp:extent cx="9428813" cy="644577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4962" cy="64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  <w:r w:rsidRPr="009D3446">
        <w:lastRenderedPageBreak/>
        <w:drawing>
          <wp:inline distT="0" distB="0" distL="0" distR="0" wp14:anchorId="0D603F2D" wp14:editId="406469CE">
            <wp:extent cx="9436308" cy="6843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9488" cy="68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  <w:r w:rsidRPr="009D3446">
        <w:drawing>
          <wp:inline distT="0" distB="0" distL="0" distR="0" wp14:anchorId="3E84EEA2" wp14:editId="0CC38828">
            <wp:extent cx="9376348" cy="649074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4985" cy="65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46" w:rsidRPr="00A8682D" w:rsidRDefault="009D3446" w:rsidP="009D3446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9D3446" w:rsidRDefault="009D3446" w:rsidP="009D3446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D3446" w:rsidRPr="00923230" w:rsidTr="004A13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923230" w:rsidRDefault="009D3446" w:rsidP="004A13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923230" w:rsidRDefault="009D3446" w:rsidP="004A135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923230" w:rsidRDefault="009D3446" w:rsidP="004A13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D3446" w:rsidRPr="002651E3" w:rsidTr="004A13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18598A" w:rsidRDefault="009D3446" w:rsidP="004A13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18598A" w:rsidRDefault="009D3446" w:rsidP="004A13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2651E3" w:rsidRDefault="009D3446" w:rsidP="004A13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D3446" w:rsidRPr="002651E3" w:rsidRDefault="009D3446" w:rsidP="004A13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D3446" w:rsidRPr="00730A4E" w:rsidTr="004A13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2651E3" w:rsidRDefault="009D3446" w:rsidP="004A135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18598A" w:rsidRDefault="009D3446" w:rsidP="004A13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2651E3" w:rsidRDefault="009D3446" w:rsidP="004A13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D3446" w:rsidRPr="002651E3" w:rsidTr="004A13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18598A" w:rsidRDefault="009D3446" w:rsidP="004A13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18598A" w:rsidRDefault="009D3446" w:rsidP="004A13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2651E3" w:rsidRDefault="009D3446" w:rsidP="004A13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D3446" w:rsidRPr="002651E3" w:rsidRDefault="009D3446" w:rsidP="004A13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D3446" w:rsidRPr="00730A4E" w:rsidTr="004A13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2651E3" w:rsidRDefault="009D3446" w:rsidP="004A135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18598A" w:rsidRDefault="009D3446" w:rsidP="004A13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2651E3" w:rsidRDefault="009D3446" w:rsidP="004A13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D3446" w:rsidRPr="00923230" w:rsidTr="004A13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18598A" w:rsidRDefault="009D3446" w:rsidP="004A13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18598A" w:rsidRDefault="009D3446" w:rsidP="004A13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18598A" w:rsidRDefault="009D3446" w:rsidP="004A13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D3446" w:rsidRPr="002651E3" w:rsidTr="004A13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18598A" w:rsidRDefault="009D3446" w:rsidP="004A13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18598A" w:rsidRDefault="009D3446" w:rsidP="004A13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2651E3" w:rsidRDefault="009D3446" w:rsidP="004A13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D3446" w:rsidRPr="002651E3" w:rsidRDefault="009D3446" w:rsidP="004A13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D3446" w:rsidRPr="00BF5D4A" w:rsidTr="004A13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18598A" w:rsidRDefault="009D3446" w:rsidP="004A13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18598A" w:rsidRDefault="009D3446" w:rsidP="004A13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46" w:rsidRPr="002651E3" w:rsidRDefault="009D3446" w:rsidP="004A135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D3446" w:rsidRPr="0018598A" w:rsidRDefault="009D3446" w:rsidP="009D3446">
      <w:pPr>
        <w:rPr>
          <w:sz w:val="16"/>
          <w:szCs w:val="16"/>
          <w:lang w:val="fr-FR"/>
        </w:rPr>
      </w:pPr>
    </w:p>
    <w:p w:rsidR="009D3446" w:rsidRPr="000E2994" w:rsidRDefault="009D3446" w:rsidP="009D344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D3446" w:rsidRDefault="009D3446" w:rsidP="009D3446">
      <w:pPr>
        <w:rPr>
          <w:sz w:val="22"/>
          <w:szCs w:val="22"/>
          <w:lang w:val="it-IT"/>
        </w:rPr>
      </w:pPr>
    </w:p>
    <w:p w:rsidR="009D3446" w:rsidRDefault="009D3446" w:rsidP="009D3446">
      <w:pPr>
        <w:rPr>
          <w:sz w:val="22"/>
          <w:szCs w:val="22"/>
          <w:lang w:val="it-IT"/>
        </w:rPr>
      </w:pPr>
    </w:p>
    <w:p w:rsidR="009D3446" w:rsidRDefault="009D3446" w:rsidP="009D344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9D3446" w:rsidRDefault="009D3446" w:rsidP="009D344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9D3446" w:rsidRDefault="009D3446" w:rsidP="009D344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D3446" w:rsidRDefault="009D3446" w:rsidP="009D3446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B26F83" w:rsidRDefault="00B26F83" w:rsidP="00D14922">
      <w:pPr>
        <w:jc w:val="both"/>
        <w:rPr>
          <w:b/>
          <w:lang w:val="ro-RO"/>
        </w:rPr>
      </w:pPr>
      <w:bookmarkStart w:id="0" w:name="_GoBack"/>
      <w:bookmarkEnd w:id="0"/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Pr="00A8682D" w:rsidRDefault="00A8682D" w:rsidP="00A8682D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0D" w:rsidRDefault="00D11D0D" w:rsidP="00E91A4E">
      <w:r>
        <w:separator/>
      </w:r>
    </w:p>
  </w:endnote>
  <w:endnote w:type="continuationSeparator" w:id="0">
    <w:p w:rsidR="00D11D0D" w:rsidRDefault="00D11D0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0D" w:rsidRDefault="00D11D0D" w:rsidP="00E91A4E">
      <w:r>
        <w:separator/>
      </w:r>
    </w:p>
  </w:footnote>
  <w:footnote w:type="continuationSeparator" w:id="0">
    <w:p w:rsidR="00D11D0D" w:rsidRDefault="00D11D0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2827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4B45-6080-4DCF-B339-376CAB5A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8-19T13:02:00Z</dcterms:created>
  <dcterms:modified xsi:type="dcterms:W3CDTF">2019-08-19T13:02:00Z</dcterms:modified>
</cp:coreProperties>
</file>